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AF" w:rsidRPr="00093C6F" w:rsidRDefault="005C70AF" w:rsidP="005C70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3C6F">
        <w:rPr>
          <w:rFonts w:ascii="Times New Roman" w:hAnsi="Times New Roman" w:cs="Times New Roman"/>
          <w:i/>
          <w:sz w:val="24"/>
          <w:szCs w:val="24"/>
        </w:rPr>
        <w:t>Бланк для заполнения</w:t>
      </w:r>
    </w:p>
    <w:p w:rsidR="006C1624" w:rsidRDefault="0053126A" w:rsidP="0053126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3126A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1981200" cy="888365"/>
            <wp:effectExtent l="0" t="0" r="0" b="0"/>
            <wp:docPr id="8" name="Рисунок 2" descr="i:\рисунки и информация\georgievskaya-le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исунки и информация\georgievskaya-le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11" cy="8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</w:t>
      </w:r>
      <w:r w:rsidR="00C546D3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Конкурсная</w:t>
      </w:r>
      <w:r w:rsidR="004B224E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C546D3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викторина, посвященная</w:t>
      </w:r>
      <w:r w:rsidR="004733A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75</w:t>
      </w:r>
      <w:r w:rsidR="00304529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-летию Победы</w:t>
      </w:r>
      <w:r w:rsidR="004733A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4B224E" w:rsidRPr="00093C6F" w:rsidRDefault="006C1624" w:rsidP="0053126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               </w:t>
      </w:r>
      <w:r w:rsidR="004733A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в Великой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4733A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Отечественной войне над фашистской Германией</w:t>
      </w:r>
    </w:p>
    <w:p w:rsidR="004A5953" w:rsidRPr="00D71D2D" w:rsidRDefault="006C1624" w:rsidP="0053126A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</w:t>
      </w:r>
      <w:r w:rsidR="0053126A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C546D3" w:rsidRPr="00D71D2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</w:t>
      </w:r>
      <w:r w:rsidR="006A53B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ЭХО ПРОШЕДШЕЙ ВОЙНЫ</w:t>
      </w:r>
      <w:r w:rsidR="004B224E" w:rsidRPr="00D71D2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»</w:t>
      </w:r>
    </w:p>
    <w:p w:rsidR="00A26E7E" w:rsidRDefault="00A26E7E" w:rsidP="004B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BDC" w:rsidRPr="006C1624" w:rsidRDefault="00B34BDC" w:rsidP="00B34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624">
        <w:rPr>
          <w:rFonts w:ascii="Times New Roman" w:hAnsi="Times New Roman" w:cs="Times New Roman"/>
          <w:b/>
          <w:sz w:val="24"/>
          <w:szCs w:val="24"/>
        </w:rPr>
        <w:t>Участник викторины: ____________________________________</w:t>
      </w:r>
      <w:r w:rsidR="001C5E09" w:rsidRPr="006C1624">
        <w:rPr>
          <w:rFonts w:ascii="Times New Roman" w:hAnsi="Times New Roman" w:cs="Times New Roman"/>
          <w:b/>
          <w:sz w:val="24"/>
          <w:szCs w:val="24"/>
        </w:rPr>
        <w:t xml:space="preserve">_________________ учебная группа № ____________ </w:t>
      </w:r>
    </w:p>
    <w:p w:rsidR="00B34BDC" w:rsidRPr="006C1624" w:rsidRDefault="001C5E09" w:rsidP="001C5E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C162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="00B34BDC" w:rsidRPr="006C1624">
        <w:rPr>
          <w:rFonts w:ascii="Times New Roman" w:hAnsi="Times New Roman" w:cs="Times New Roman"/>
          <w:b/>
          <w:sz w:val="16"/>
          <w:szCs w:val="16"/>
        </w:rPr>
        <w:t>(указать Ф.И.О.)</w:t>
      </w:r>
    </w:p>
    <w:p w:rsidR="004B224E" w:rsidRDefault="004B224E" w:rsidP="00304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250" w:type="dxa"/>
        <w:tblLook w:val="04A0" w:firstRow="1" w:lastRow="0" w:firstColumn="1" w:lastColumn="0" w:noHBand="0" w:noVBand="1"/>
      </w:tblPr>
      <w:tblGrid>
        <w:gridCol w:w="7229"/>
        <w:gridCol w:w="7088"/>
      </w:tblGrid>
      <w:tr w:rsidR="003D697A" w:rsidTr="00490015">
        <w:tc>
          <w:tcPr>
            <w:tcW w:w="7229" w:type="dxa"/>
          </w:tcPr>
          <w:p w:rsidR="003D697A" w:rsidRDefault="003D697A" w:rsidP="0019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3D697A" w:rsidRDefault="003D697A" w:rsidP="0019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8A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прос:</w:t>
            </w:r>
          </w:p>
        </w:tc>
      </w:tr>
      <w:tr w:rsidR="00993BCD" w:rsidTr="00490015">
        <w:tc>
          <w:tcPr>
            <w:tcW w:w="7229" w:type="dxa"/>
          </w:tcPr>
          <w:p w:rsidR="00993BCD" w:rsidRDefault="00993BCD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.</w:t>
            </w:r>
          </w:p>
          <w:p w:rsidR="000E05FF" w:rsidRPr="0032266F" w:rsidRDefault="000E05FF" w:rsidP="000E05FF">
            <w:pPr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>Какие призывы к советскому народу зафиксированы на агитационных плакатах периода Великой Отечественной войны?</w:t>
            </w:r>
          </w:p>
          <w:p w:rsidR="000E05FF" w:rsidRPr="002B3CBD" w:rsidRDefault="000E05FF" w:rsidP="0094345F">
            <w:pPr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С какой целью на одном из них помещена воинская присяга? </w:t>
            </w:r>
          </w:p>
        </w:tc>
        <w:tc>
          <w:tcPr>
            <w:tcW w:w="7088" w:type="dxa"/>
          </w:tcPr>
          <w:p w:rsidR="00BB5BA1" w:rsidRDefault="00BB5BA1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D697A" w:rsidTr="00490015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37BCB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опрос 2.</w:t>
            </w:r>
          </w:p>
          <w:p w:rsidR="0032266F" w:rsidRPr="0032266F" w:rsidRDefault="0032266F" w:rsidP="0032266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В честь какой патриотической песни </w:t>
            </w:r>
            <w:r w:rsidRPr="0032266F">
              <w:rPr>
                <w:rFonts w:ascii="Times New Roman" w:hAnsi="Times New Roman" w:cs="Times New Roman"/>
              </w:rPr>
              <w:t xml:space="preserve">периода Великой Отечественной войны, </w:t>
            </w:r>
            <w:r w:rsidR="005660AF" w:rsidRPr="0032266F">
              <w:rPr>
                <w:rFonts w:ascii="Times New Roman" w:hAnsi="Times New Roman" w:cs="Times New Roman"/>
              </w:rPr>
              <w:t>ставшей своеобразным</w:t>
            </w:r>
            <w:r w:rsidRPr="0032266F">
              <w:rPr>
                <w:rFonts w:ascii="Times New Roman" w:hAnsi="Times New Roman" w:cs="Times New Roman"/>
              </w:rPr>
              <w:t xml:space="preserve"> гимном защиты Отечества, в 2005 году </w:t>
            </w:r>
            <w:r w:rsidRPr="0032266F">
              <w:rPr>
                <w:rFonts w:ascii="Times New Roman" w:hAnsi="Times New Roman" w:cs="Times New Roman"/>
                <w:bCs/>
              </w:rPr>
              <w:t xml:space="preserve">на здании Белорусского вокзала в г. Москве установлена мемориальная доска?  </w:t>
            </w:r>
          </w:p>
          <w:p w:rsidR="0032266F" w:rsidRPr="002B3CBD" w:rsidRDefault="0032266F" w:rsidP="0094345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>Укажите дату первого исполнения песни, авторов и  исполнителей</w:t>
            </w:r>
            <w:r w:rsidRPr="003226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</w:tcPr>
          <w:p w:rsidR="003D697A" w:rsidRPr="001A482F" w:rsidRDefault="003D697A" w:rsidP="0094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BCD" w:rsidTr="00490015">
        <w:tc>
          <w:tcPr>
            <w:tcW w:w="7229" w:type="dxa"/>
          </w:tcPr>
          <w:p w:rsidR="00993BCD" w:rsidRDefault="00993BC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3.</w:t>
            </w:r>
          </w:p>
          <w:p w:rsidR="0032266F" w:rsidRPr="0032266F" w:rsidRDefault="0032266F" w:rsidP="0032266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О каких событиях Великой Отечественной войны рассказывается в песне </w:t>
            </w:r>
          </w:p>
          <w:p w:rsidR="0032266F" w:rsidRPr="002B3CBD" w:rsidRDefault="0032266F" w:rsidP="0094345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</w:rPr>
              <w:t xml:space="preserve">Евгения Жарковского и Николая Бунина </w:t>
            </w:r>
            <w:r w:rsidRPr="0032266F">
              <w:rPr>
                <w:rFonts w:ascii="Times New Roman" w:hAnsi="Times New Roman" w:cs="Times New Roman"/>
                <w:bCs/>
              </w:rPr>
              <w:t xml:space="preserve">«Прощайте, скалистые горы»? </w:t>
            </w:r>
          </w:p>
        </w:tc>
        <w:tc>
          <w:tcPr>
            <w:tcW w:w="7088" w:type="dxa"/>
          </w:tcPr>
          <w:p w:rsidR="00993BCD" w:rsidRDefault="00993BCD" w:rsidP="0094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993BCD" w:rsidP="00AF323E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4.</w:t>
            </w:r>
            <w:r w:rsidR="00AF323E" w:rsidRPr="00AF323E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Истории исполнения какого произведения посвящен фильм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«Ленинградская симфония»?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Укажите имя и фамилию композитора указанного </w:t>
            </w:r>
            <w:r w:rsidR="005660AF" w:rsidRPr="006B2DF2">
              <w:rPr>
                <w:rFonts w:ascii="Times New Roman" w:hAnsi="Times New Roman" w:cs="Times New Roman"/>
                <w:bCs/>
              </w:rPr>
              <w:t>произведения?</w:t>
            </w:r>
            <w:r w:rsidRPr="006B2D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8" w:type="dxa"/>
          </w:tcPr>
          <w:p w:rsidR="003D697A" w:rsidRPr="001A482F" w:rsidRDefault="003D697A" w:rsidP="009434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52525"/>
                <w:vertAlign w:val="superscript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993BCD" w:rsidP="00AF323E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</w:t>
            </w:r>
            <w:r w:rsidRPr="00AF3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323E" w:rsidRPr="00AF323E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ому городу-герою  посвящена песня 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lastRenderedPageBreak/>
              <w:t xml:space="preserve">композитора Василия </w:t>
            </w:r>
            <w:r w:rsidR="005660AF" w:rsidRPr="006B2DF2">
              <w:rPr>
                <w:rFonts w:ascii="Times New Roman" w:hAnsi="Times New Roman" w:cs="Times New Roman"/>
              </w:rPr>
              <w:t>Павловича Соловьева</w:t>
            </w:r>
            <w:r w:rsidRPr="006B2DF2">
              <w:rPr>
                <w:rFonts w:ascii="Times New Roman" w:hAnsi="Times New Roman" w:cs="Times New Roman"/>
              </w:rPr>
              <w:t xml:space="preserve">-Седого </w:t>
            </w:r>
            <w:r w:rsidR="005660AF" w:rsidRPr="006B2DF2">
              <w:rPr>
                <w:rFonts w:ascii="Times New Roman" w:hAnsi="Times New Roman" w:cs="Times New Roman"/>
              </w:rPr>
              <w:t>и поэта</w:t>
            </w:r>
            <w:r w:rsidRPr="006B2DF2">
              <w:rPr>
                <w:rFonts w:ascii="Times New Roman" w:hAnsi="Times New Roman" w:cs="Times New Roman"/>
              </w:rPr>
              <w:t xml:space="preserve"> Александра Дмитриевича </w:t>
            </w:r>
            <w:r w:rsidR="005660AF" w:rsidRPr="006B2DF2">
              <w:rPr>
                <w:rFonts w:ascii="Times New Roman" w:hAnsi="Times New Roman" w:cs="Times New Roman"/>
              </w:rPr>
              <w:t>Чуркина</w:t>
            </w:r>
            <w:r w:rsidR="005660AF" w:rsidRPr="006B2DF2">
              <w:rPr>
                <w:rFonts w:ascii="Times New Roman" w:hAnsi="Times New Roman" w:cs="Times New Roman"/>
                <w:bCs/>
              </w:rPr>
              <w:t xml:space="preserve"> «</w:t>
            </w:r>
            <w:r w:rsidRPr="006B2DF2">
              <w:rPr>
                <w:rFonts w:ascii="Times New Roman" w:hAnsi="Times New Roman" w:cs="Times New Roman"/>
                <w:bCs/>
              </w:rPr>
              <w:t>Вечер на рейде»?  </w:t>
            </w:r>
          </w:p>
        </w:tc>
        <w:tc>
          <w:tcPr>
            <w:tcW w:w="7088" w:type="dxa"/>
          </w:tcPr>
          <w:p w:rsidR="003D697A" w:rsidRDefault="003D697A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8C128A" w:rsidP="00AF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993BCD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опрос 6</w:t>
            </w:r>
            <w:r w:rsidR="003D697A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23E" w:rsidRPr="006B2DF2" w:rsidRDefault="00AF323E" w:rsidP="006B2DF2">
            <w:pPr>
              <w:jc w:val="both"/>
              <w:rPr>
                <w:rFonts w:ascii="Times New Roman" w:hAnsi="Times New Roman" w:cs="Times New Roman"/>
              </w:rPr>
            </w:pPr>
            <w:r w:rsidRPr="00AF323E">
              <w:rPr>
                <w:rFonts w:ascii="Calibri" w:eastAsia="+mn-ea" w:hAnsi="Calibri" w:cs="Times New Roman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  <w:t xml:space="preserve"> </w:t>
            </w:r>
            <w:r w:rsidRPr="006B2DF2">
              <w:rPr>
                <w:rFonts w:ascii="Times New Roman" w:hAnsi="Times New Roman" w:cs="Times New Roman"/>
                <w:bCs/>
              </w:rPr>
              <w:t>Укажите названия  песен о героях или событиях Великой Отечественной войны</w:t>
            </w:r>
            <w:r w:rsidRPr="006B2DF2">
              <w:rPr>
                <w:rFonts w:ascii="Times New Roman" w:hAnsi="Times New Roman" w:cs="Times New Roman"/>
              </w:rPr>
              <w:t>, увековеченных в  данных монументах?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Как называются эти монументальные памятники  и где они установлены?</w:t>
            </w:r>
          </w:p>
        </w:tc>
        <w:tc>
          <w:tcPr>
            <w:tcW w:w="7088" w:type="dxa"/>
          </w:tcPr>
          <w:p w:rsidR="003D697A" w:rsidRPr="00C97881" w:rsidRDefault="003D697A" w:rsidP="0094345F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BCD" w:rsidTr="00490015">
        <w:tc>
          <w:tcPr>
            <w:tcW w:w="7229" w:type="dxa"/>
          </w:tcPr>
          <w:p w:rsidR="00993BCD" w:rsidRDefault="00993BC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7.</w:t>
            </w:r>
          </w:p>
          <w:p w:rsidR="00AF323E" w:rsidRPr="0055368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bCs/>
              </w:rPr>
              <w:t>Вспомните строки из военных песен и ответьте на вопросы?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..Сколько ребят осталось на безымянной высоте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Какой бой трудный самый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О чем играет и рассказывает тальяночка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Куда прячет любимая голубой платочек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Сколько было человек в экипаже машины боевой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Что собирала молдаванка в соседнем саду?»</w:t>
            </w:r>
          </w:p>
          <w:p w:rsidR="00AF323E" w:rsidRPr="00444188" w:rsidRDefault="002B3CBD" w:rsidP="0094345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Что согревало солдата в холодной землянке?»</w:t>
            </w:r>
          </w:p>
        </w:tc>
        <w:tc>
          <w:tcPr>
            <w:tcW w:w="7088" w:type="dxa"/>
          </w:tcPr>
          <w:p w:rsidR="00993BCD" w:rsidRPr="00993BCD" w:rsidRDefault="00993BCD" w:rsidP="009434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43AF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D697A" w:rsidRPr="00444188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 называется альбом Дмитрия Хворостовского, записанный совместно с Государственным академическим камерным оркестром России  под управлением Константина </w:t>
            </w:r>
            <w:proofErr w:type="spellStart"/>
            <w:r w:rsidRPr="006B2DF2">
              <w:rPr>
                <w:rFonts w:ascii="Times New Roman" w:hAnsi="Times New Roman" w:cs="Times New Roman"/>
                <w:bCs/>
              </w:rPr>
              <w:t>Орбеляна</w:t>
            </w:r>
            <w:proofErr w:type="spellEnd"/>
            <w:r w:rsidRPr="006B2DF2">
              <w:rPr>
                <w:rFonts w:ascii="Times New Roman" w:hAnsi="Times New Roman" w:cs="Times New Roman"/>
                <w:bCs/>
              </w:rPr>
              <w:t xml:space="preserve"> к 60-летию окончания Великой Отечественной войны?</w:t>
            </w:r>
          </w:p>
        </w:tc>
        <w:tc>
          <w:tcPr>
            <w:tcW w:w="7088" w:type="dxa"/>
          </w:tcPr>
          <w:p w:rsidR="003D697A" w:rsidRPr="00D74C4F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6B2DF2" w:rsidRDefault="003120A9" w:rsidP="006B2DF2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Укажите название самой популярной песни военного периода, на мелодию которой чаще всего фронтовиками сочинялись альтернативные тексты – переделки, </w:t>
            </w:r>
            <w:r w:rsidRPr="006B2DF2">
              <w:rPr>
                <w:rFonts w:ascii="Times New Roman" w:hAnsi="Times New Roman" w:cs="Times New Roman"/>
              </w:rPr>
              <w:t xml:space="preserve">как, например: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>«…</w:t>
            </w:r>
            <w:r w:rsidRPr="006B2DF2">
              <w:rPr>
                <w:rFonts w:ascii="Times New Roman" w:hAnsi="Times New Roman" w:cs="Times New Roman"/>
                <w:i/>
                <w:iCs/>
              </w:rPr>
              <w:t>Пусть фриц помнит русскую «</w:t>
            </w:r>
            <w:r w:rsidRPr="006B2DF2">
              <w:rPr>
                <w:rFonts w:ascii="Times New Roman" w:hAnsi="Times New Roman" w:cs="Times New Roman"/>
                <w:bCs/>
                <w:i/>
                <w:iCs/>
              </w:rPr>
              <w:t>????</w:t>
            </w:r>
            <w:r w:rsidRPr="006B2DF2">
              <w:rPr>
                <w:rFonts w:ascii="Times New Roman" w:hAnsi="Times New Roman" w:cs="Times New Roman"/>
                <w:i/>
                <w:iCs/>
              </w:rPr>
              <w:t xml:space="preserve">»,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 xml:space="preserve">Пусть услышит, как она поет,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Из врагов вытряхивает души,</w:t>
            </w:r>
          </w:p>
          <w:p w:rsidR="003D697A" w:rsidRPr="00C7646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А своим отвагу придает</w:t>
            </w:r>
            <w:r w:rsidRPr="006B2DF2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7088" w:type="dxa"/>
          </w:tcPr>
          <w:p w:rsidR="003D697A" w:rsidRPr="002243AF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3D697A" w:rsidP="003120A9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43AF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Назовите имя и фамилию самой популярной и любимой фронтовиками певицы </w:t>
            </w:r>
            <w:r w:rsidRPr="006B2DF2">
              <w:rPr>
                <w:rFonts w:ascii="Times New Roman" w:hAnsi="Times New Roman" w:cs="Times New Roman"/>
              </w:rPr>
              <w:t>- исполнительницы русской народной песни «Валенки»?</w:t>
            </w:r>
          </w:p>
        </w:tc>
        <w:tc>
          <w:tcPr>
            <w:tcW w:w="7088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490015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F1177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  <w:t xml:space="preserve">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 называется художественный телефильм Леонида Лукова - </w:t>
            </w:r>
            <w:r w:rsidRPr="006B2DF2">
              <w:rPr>
                <w:rFonts w:ascii="Times New Roman" w:hAnsi="Times New Roman" w:cs="Times New Roman"/>
              </w:rPr>
              <w:t xml:space="preserve">советского режиссера, сценариста, дважды </w:t>
            </w:r>
            <w:r w:rsidR="005660AF" w:rsidRPr="006B2DF2">
              <w:rPr>
                <w:rFonts w:ascii="Times New Roman" w:hAnsi="Times New Roman" w:cs="Times New Roman"/>
              </w:rPr>
              <w:t>лауреата Сталинской</w:t>
            </w:r>
            <w:r w:rsidRPr="006B2DF2">
              <w:rPr>
                <w:rFonts w:ascii="Times New Roman" w:hAnsi="Times New Roman" w:cs="Times New Roman"/>
              </w:rPr>
              <w:t xml:space="preserve"> премии </w:t>
            </w:r>
            <w:r w:rsidRPr="006B2DF2">
              <w:rPr>
                <w:rFonts w:ascii="Times New Roman" w:hAnsi="Times New Roman" w:cs="Times New Roman"/>
                <w:lang w:val="en-US"/>
              </w:rPr>
              <w:t>II</w:t>
            </w:r>
            <w:r w:rsidRPr="006B2DF2">
              <w:rPr>
                <w:rFonts w:ascii="Times New Roman" w:hAnsi="Times New Roman" w:cs="Times New Roman"/>
              </w:rPr>
              <w:t xml:space="preserve"> степени, </w:t>
            </w:r>
            <w:r w:rsidRPr="006B2DF2">
              <w:rPr>
                <w:rFonts w:ascii="Times New Roman" w:hAnsi="Times New Roman" w:cs="Times New Roman"/>
                <w:bCs/>
              </w:rPr>
              <w:t xml:space="preserve">в котором прозвучала песня </w:t>
            </w:r>
            <w:r w:rsidRPr="006B2DF2">
              <w:rPr>
                <w:rFonts w:ascii="Times New Roman" w:hAnsi="Times New Roman" w:cs="Times New Roman"/>
              </w:rPr>
              <w:t xml:space="preserve">композитора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Н.Богословского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и поэта </w:t>
            </w:r>
            <w:proofErr w:type="spellStart"/>
            <w:proofErr w:type="gramStart"/>
            <w:r w:rsidRPr="006B2DF2">
              <w:rPr>
                <w:rFonts w:ascii="Times New Roman" w:hAnsi="Times New Roman" w:cs="Times New Roman"/>
              </w:rPr>
              <w:t>В.Агапова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 </w:t>
            </w:r>
            <w:r w:rsidRPr="006B2DF2">
              <w:rPr>
                <w:rFonts w:ascii="Times New Roman" w:hAnsi="Times New Roman" w:cs="Times New Roman"/>
                <w:bCs/>
              </w:rPr>
              <w:t>«</w:t>
            </w:r>
            <w:proofErr w:type="gramEnd"/>
            <w:r w:rsidRPr="006B2DF2">
              <w:rPr>
                <w:rFonts w:ascii="Times New Roman" w:hAnsi="Times New Roman" w:cs="Times New Roman"/>
                <w:bCs/>
              </w:rPr>
              <w:t xml:space="preserve">Темная ночь» </w:t>
            </w:r>
            <w:r w:rsidRPr="006B2DF2">
              <w:rPr>
                <w:rFonts w:ascii="Times New Roman" w:hAnsi="Times New Roman" w:cs="Times New Roman"/>
              </w:rPr>
              <w:t xml:space="preserve">в исполнении Марка Бернеса, ставшая впоследствии популярной среди фронтовиков. Обычно она звучала в часы отдыха. </w:t>
            </w:r>
          </w:p>
        </w:tc>
        <w:tc>
          <w:tcPr>
            <w:tcW w:w="7088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490015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3627D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 xml:space="preserve">К многосерийному советскому художественному телефильму режиссера Татьяны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Лиозновой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</w:t>
            </w:r>
            <w:r w:rsidRPr="006B2DF2">
              <w:rPr>
                <w:rFonts w:ascii="Times New Roman" w:hAnsi="Times New Roman" w:cs="Times New Roman"/>
                <w:bCs/>
              </w:rPr>
              <w:t xml:space="preserve">«17 мгновений весны» </w:t>
            </w:r>
            <w:r w:rsidRPr="006B2DF2">
              <w:rPr>
                <w:rFonts w:ascii="Times New Roman" w:hAnsi="Times New Roman" w:cs="Times New Roman"/>
              </w:rPr>
              <w:t xml:space="preserve">композитором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Микаэлом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Таривердиевым и поэтом Робертом Рождественским было написано 12 песен – по одной на каждую  серию, но в фильм вошли только две: 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героическая 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«Не думай о секундах свысока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Наступит время, сам поймешь, наверное.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Свистят они, как пули у виска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 xml:space="preserve">Мгновения, мгновения, мгновения….» 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и лирическая 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«Я прошу, хоть ненадолго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Грусть моя, ты покинь меня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Облаком, сизым  облаком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Ты полети  к родному дому, отсюда к родному дому…».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Как называются эти песни?</w:t>
            </w:r>
          </w:p>
          <w:p w:rsidR="003120A9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Назовите имя и фамилию этого исполнителя</w:t>
            </w:r>
            <w:r w:rsidR="001C6E47">
              <w:rPr>
                <w:rFonts w:ascii="Times New Roman" w:hAnsi="Times New Roman" w:cs="Times New Roman"/>
                <w:bCs/>
              </w:rPr>
              <w:t xml:space="preserve"> песен</w:t>
            </w:r>
            <w:r w:rsidRPr="006B2DF2">
              <w:rPr>
                <w:rFonts w:ascii="Times New Roman" w:hAnsi="Times New Roman" w:cs="Times New Roman"/>
                <w:bCs/>
              </w:rPr>
              <w:t xml:space="preserve">? </w:t>
            </w:r>
          </w:p>
        </w:tc>
        <w:tc>
          <w:tcPr>
            <w:tcW w:w="7088" w:type="dxa"/>
          </w:tcPr>
          <w:p w:rsidR="003D697A" w:rsidRPr="00F3627D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490015">
        <w:tc>
          <w:tcPr>
            <w:tcW w:w="7229" w:type="dxa"/>
          </w:tcPr>
          <w:p w:rsidR="003120A9" w:rsidRDefault="003D697A" w:rsidP="003120A9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42E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имя и фамилию автора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«Песни  десятого  десантного батальона», </w:t>
            </w:r>
            <w:r w:rsidRPr="00CF47D4">
              <w:rPr>
                <w:rFonts w:ascii="Times New Roman" w:hAnsi="Times New Roman" w:cs="Times New Roman"/>
              </w:rPr>
              <w:t xml:space="preserve">прозвучавшей в советском художественном фильме Андрея Смирнова 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«Белорусский вокзал»?</w:t>
            </w:r>
          </w:p>
        </w:tc>
        <w:tc>
          <w:tcPr>
            <w:tcW w:w="7088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9D" w:rsidTr="00490015">
        <w:tc>
          <w:tcPr>
            <w:tcW w:w="7229" w:type="dxa"/>
          </w:tcPr>
          <w:p w:rsidR="003120A9" w:rsidRDefault="00227F9D" w:rsidP="003120A9">
            <w:pPr>
              <w:rPr>
                <w:rFonts w:ascii="Calibri" w:eastAsia="+mn-ea" w:hAnsi="Calibri" w:cs="+mn-cs"/>
                <w:color w:val="953735"/>
                <w:kern w:val="24"/>
                <w:sz w:val="40"/>
                <w:szCs w:val="40"/>
                <w:lang w:eastAsia="ru-RU"/>
              </w:rPr>
            </w:pPr>
            <w:r w:rsidRPr="00ED4713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14.</w:t>
            </w:r>
            <w:r w:rsidR="003120A9" w:rsidRPr="003120A9">
              <w:rPr>
                <w:rFonts w:ascii="Calibri" w:eastAsia="+mn-ea" w:hAnsi="Calibri" w:cs="+mn-cs"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Из воспоминаний советской эстрадной певицы, актрисы, народной артистки СССР, участницы Великой Отечественной войны   Клавдии Ивановны  Шульженко: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«Мне сразу понравилась песня, её простые, берущие за душу слова.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У каждого из защитников нашей Родины есть своя родная женщина, самая близкая, любимая и дорогая, за горе и страдания которой он будет мстить врагу».</w:t>
            </w:r>
            <w:r w:rsidRPr="00CF47D4">
              <w:rPr>
                <w:rFonts w:ascii="Times New Roman" w:hAnsi="Times New Roman" w:cs="Times New Roman"/>
              </w:rPr>
              <w:t> </w:t>
            </w:r>
          </w:p>
          <w:p w:rsidR="00227F9D" w:rsidRPr="00ED4713" w:rsidRDefault="003120A9" w:rsidP="00CF4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эта песня?</w:t>
            </w:r>
          </w:p>
        </w:tc>
        <w:tc>
          <w:tcPr>
            <w:tcW w:w="7088" w:type="dxa"/>
          </w:tcPr>
          <w:p w:rsidR="00227F9D" w:rsidRPr="00ED4713" w:rsidRDefault="00227F9D" w:rsidP="0094345F">
            <w:pPr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490015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42E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опрос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ое литературное произведение положено в основу сценария художественного фильма </w:t>
            </w:r>
            <w:r w:rsidRPr="00CF47D4">
              <w:rPr>
                <w:rFonts w:ascii="Times New Roman" w:hAnsi="Times New Roman" w:cs="Times New Roman"/>
              </w:rPr>
              <w:t xml:space="preserve">режиссера Игоря Шатрова </w:t>
            </w:r>
            <w:r w:rsidRPr="00CF47D4">
              <w:rPr>
                <w:rFonts w:ascii="Times New Roman" w:hAnsi="Times New Roman" w:cs="Times New Roman"/>
                <w:bCs/>
              </w:rPr>
              <w:t xml:space="preserve">«Минута молчания»? </w:t>
            </w:r>
          </w:p>
          <w:p w:rsidR="003120A9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ов песни «За того парня», </w:t>
            </w:r>
            <w:r w:rsidRPr="00CF47D4">
              <w:rPr>
                <w:rFonts w:ascii="Times New Roman" w:hAnsi="Times New Roman" w:cs="Times New Roman"/>
              </w:rPr>
              <w:t xml:space="preserve">написанной к этому фильму. </w:t>
            </w:r>
          </w:p>
          <w:p w:rsidR="006733D7" w:rsidRPr="00C76462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5F5" w:rsidTr="00490015">
        <w:tc>
          <w:tcPr>
            <w:tcW w:w="7229" w:type="dxa"/>
          </w:tcPr>
          <w:p w:rsidR="00A055F5" w:rsidRDefault="00A055F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5">
              <w:rPr>
                <w:rFonts w:ascii="Times New Roman" w:hAnsi="Times New Roman" w:cs="Times New Roman"/>
                <w:b/>
                <w:sz w:val="24"/>
                <w:szCs w:val="24"/>
              </w:rPr>
              <w:t>Видео-в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опрос 16</w:t>
            </w:r>
            <w:r w:rsidRPr="00A05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ому русскому советскому писателю и </w:t>
            </w:r>
          </w:p>
          <w:p w:rsidR="003120A9" w:rsidRPr="00CF47D4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поэту, </w:t>
            </w:r>
            <w:r w:rsidRPr="00CF47D4">
              <w:rPr>
                <w:rFonts w:ascii="Times New Roman" w:hAnsi="Times New Roman" w:cs="Times New Roman"/>
              </w:rPr>
              <w:t xml:space="preserve">чей 100-летний юбилей отмечается в этом году, </w:t>
            </w:r>
            <w:r w:rsidRPr="00CF47D4">
              <w:rPr>
                <w:rFonts w:ascii="Times New Roman" w:hAnsi="Times New Roman" w:cs="Times New Roman"/>
                <w:bCs/>
              </w:rPr>
              <w:t>принадлежат эти легендарные строчки</w:t>
            </w:r>
            <w:r w:rsidRPr="00CF47D4">
              <w:rPr>
                <w:rFonts w:ascii="Times New Roman" w:hAnsi="Times New Roman" w:cs="Times New Roman"/>
              </w:rPr>
              <w:t>: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Жди меня, и я вернусь.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Только очень жди…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наводят грусть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елтые дожди…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снега метут,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жара,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других не ждут,</w:t>
            </w:r>
          </w:p>
          <w:p w:rsidR="003120A9" w:rsidRPr="00C7646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Позабыв вчера…</w:t>
            </w:r>
          </w:p>
        </w:tc>
        <w:tc>
          <w:tcPr>
            <w:tcW w:w="7088" w:type="dxa"/>
          </w:tcPr>
          <w:p w:rsidR="00A055F5" w:rsidRPr="00A055F5" w:rsidRDefault="00A055F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5" w:rsidTr="00490015">
        <w:tc>
          <w:tcPr>
            <w:tcW w:w="7229" w:type="dxa"/>
          </w:tcPr>
          <w:p w:rsidR="00A055F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7</w:t>
            </w:r>
            <w:r w:rsidR="00A05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зовите автора «немилосердного» романа о войне </w:t>
            </w:r>
            <w:r w:rsidRPr="00CF47D4">
              <w:rPr>
                <w:rFonts w:ascii="Times New Roman" w:hAnsi="Times New Roman" w:cs="Times New Roman"/>
                <w:bCs/>
              </w:rPr>
              <w:t xml:space="preserve">«Прокляты и убиты», </w:t>
            </w:r>
          </w:p>
          <w:p w:rsidR="003120A9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 котором «совсем молодые солдатики, два брата Снегирева, ушли в самоволку», чтобы навестить маму и принести из дома своим товарищам еды, за что были отданы под трибунал и расстреляны…</w:t>
            </w:r>
          </w:p>
        </w:tc>
        <w:tc>
          <w:tcPr>
            <w:tcW w:w="7088" w:type="dxa"/>
          </w:tcPr>
          <w:p w:rsidR="00A055F5" w:rsidRPr="00F401C5" w:rsidRDefault="00A055F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490015">
        <w:tc>
          <w:tcPr>
            <w:tcW w:w="7229" w:type="dxa"/>
          </w:tcPr>
          <w:p w:rsidR="00F3263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8</w:t>
            </w:r>
            <w:r w:rsidR="00F32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</w:t>
            </w:r>
            <w:r w:rsidRPr="00CF47D4">
              <w:rPr>
                <w:rFonts w:ascii="Times New Roman" w:hAnsi="Times New Roman" w:cs="Times New Roman"/>
              </w:rPr>
              <w:t xml:space="preserve">получившую всенародное признание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поэму,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которой главный герой воплощает лучшие черты советского солдата,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и имя её автора </w:t>
            </w:r>
            <w:r w:rsidRPr="00CF47D4">
              <w:rPr>
                <w:rFonts w:ascii="Times New Roman" w:hAnsi="Times New Roman" w:cs="Times New Roman"/>
              </w:rPr>
              <w:t xml:space="preserve">–  советского писателя и поэта.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чинается поэма такими строчками: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… А всего иного пуще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е прожить наверняка —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Без чего? Без правды сущей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равды, прямо в душу бьющей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Да была б она погуще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Как бы ни была горьк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Что ж еще?.. И всё, пожалуй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Словом, книга про бойца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Без начала, без конц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чему так — без начала?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тому, что сроку мало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чинать ее сначал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чему же без конца? </w:t>
            </w:r>
          </w:p>
          <w:p w:rsidR="00803461" w:rsidRPr="00C76462" w:rsidRDefault="00803461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росто жалко молодца. </w:t>
            </w:r>
          </w:p>
        </w:tc>
        <w:tc>
          <w:tcPr>
            <w:tcW w:w="7088" w:type="dxa"/>
          </w:tcPr>
          <w:p w:rsidR="00F32635" w:rsidRPr="00B44B8A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490015">
        <w:tc>
          <w:tcPr>
            <w:tcW w:w="7229" w:type="dxa"/>
          </w:tcPr>
          <w:p w:rsidR="00F3263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9</w:t>
            </w:r>
            <w:r w:rsidR="00F32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произведения 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«Судьба человека», </w:t>
            </w:r>
            <w:r w:rsidRPr="00CF47D4">
              <w:rPr>
                <w:rFonts w:ascii="Times New Roman" w:hAnsi="Times New Roman" w:cs="Times New Roman"/>
              </w:rPr>
              <w:t xml:space="preserve">– советского писателя, лауреата Нобелевской премии по литературе, 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чьё 110-летие отмечается в этом году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Сюжет основан на реальных событиях и повествует об Андрее Соколове, который уходит на фронт в первые месяцы войны. </w:t>
            </w:r>
          </w:p>
          <w:p w:rsidR="008E00AF" w:rsidRPr="00C76462" w:rsidRDefault="008E00AF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скоре он получает ранение и попадает в нацистский плен, в котором переживает все тяжести концлагеря, но, благодаря мужеству, ему удаётся избежать расстрела и бежать за линию фронта, к своим. В коротком фронтовом отпуске на малую Родину он узнаёт, что его жена и обе дочери погибли во время бомбёжки. Из родных у него остался только молодой сын – офицер, но, вернувшись на фронт, Андрей получает известие о том, что сын погиб в последний день войны…</w:t>
            </w:r>
          </w:p>
        </w:tc>
        <w:tc>
          <w:tcPr>
            <w:tcW w:w="7088" w:type="dxa"/>
          </w:tcPr>
          <w:p w:rsidR="00F32635" w:rsidRP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635" w:rsidTr="00490015">
        <w:tc>
          <w:tcPr>
            <w:tcW w:w="7229" w:type="dxa"/>
          </w:tcPr>
          <w:p w:rsidR="00F32635" w:rsidRPr="00CF47D4" w:rsidRDefault="00227F9D" w:rsidP="00CF4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Вопрос 20</w:t>
            </w:r>
            <w:r w:rsidR="00F32635"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произведение русского писателя </w:t>
            </w:r>
            <w:r w:rsidRPr="00CF47D4">
              <w:rPr>
                <w:rFonts w:ascii="Times New Roman" w:hAnsi="Times New Roman" w:cs="Times New Roman"/>
                <w:bCs/>
              </w:rPr>
              <w:br/>
              <w:t>Бориса Львовича Васильева, повествующее о судьбах пяти девушек и их командире во время Второй мировой войны.</w:t>
            </w:r>
          </w:p>
        </w:tc>
        <w:tc>
          <w:tcPr>
            <w:tcW w:w="7088" w:type="dxa"/>
          </w:tcPr>
          <w:p w:rsidR="00F32635" w:rsidRPr="004A1D9D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490015">
        <w:tc>
          <w:tcPr>
            <w:tcW w:w="7229" w:type="dxa"/>
          </w:tcPr>
          <w:p w:rsidR="00F32635" w:rsidRPr="00CF47D4" w:rsidRDefault="00227F9D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опрос 21</w:t>
            </w:r>
            <w:r w:rsidR="00F32635" w:rsidRPr="00CF47D4">
              <w:rPr>
                <w:rFonts w:ascii="Times New Roman" w:hAnsi="Times New Roman" w:cs="Times New Roman"/>
              </w:rPr>
              <w:t>.</w:t>
            </w:r>
          </w:p>
          <w:p w:rsidR="001E1B50" w:rsidRPr="00CF47D4" w:rsidRDefault="001E1B50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повесть </w:t>
            </w:r>
            <w:r w:rsidRPr="00CF47D4">
              <w:rPr>
                <w:rFonts w:ascii="Times New Roman" w:hAnsi="Times New Roman" w:cs="Times New Roman"/>
              </w:rPr>
              <w:t xml:space="preserve">Бориса Николаевича Полевого </w:t>
            </w:r>
            <w:r w:rsidRPr="00CF47D4">
              <w:rPr>
                <w:rFonts w:ascii="Times New Roman" w:hAnsi="Times New Roman" w:cs="Times New Roman"/>
                <w:bCs/>
              </w:rPr>
              <w:t>о советском военном деятеле, лётчике, Герое СССР Алексее Петровиче Маресьеве,</w:t>
            </w:r>
            <w:r w:rsidRPr="00CF47D4">
              <w:rPr>
                <w:rFonts w:ascii="Times New Roman" w:hAnsi="Times New Roman" w:cs="Times New Roman"/>
              </w:rPr>
              <w:t xml:space="preserve"> который был сбит в бою Великой Отечественной войны, тяжело ранен, потерял обе ноги, но силой воли сумел возвратиться в ряды действующих лётчиков. </w:t>
            </w:r>
          </w:p>
        </w:tc>
        <w:tc>
          <w:tcPr>
            <w:tcW w:w="7088" w:type="dxa"/>
          </w:tcPr>
          <w:p w:rsidR="00F32635" w:rsidRPr="00525777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490015">
        <w:tc>
          <w:tcPr>
            <w:tcW w:w="7229" w:type="dxa"/>
          </w:tcPr>
          <w:p w:rsid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B50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повести «Сын полка», </w:t>
            </w:r>
            <w:r w:rsidRPr="00CF47D4">
              <w:rPr>
                <w:rFonts w:ascii="Times New Roman" w:hAnsi="Times New Roman" w:cs="Times New Roman"/>
              </w:rPr>
              <w:t xml:space="preserve">в которой рассказывается о том, что во время выполнения боевого задания группа разведчиков обнаруживает в окопе мальчика, Ваню Солнцева. Его отец погиб на фронте в первые дни войны, а мать была убита немцами. Смышлёного мальчугана, превосходно ориентирующегося на местности, разведчики хотели оставить у себя…. </w:t>
            </w:r>
            <w:r w:rsidRPr="00CF47D4">
              <w:rPr>
                <w:rFonts w:ascii="Times New Roman" w:hAnsi="Times New Roman" w:cs="Times New Roman"/>
              </w:rPr>
              <w:br/>
              <w:t>«</w:t>
            </w:r>
            <w:r w:rsidRPr="00CF47D4">
              <w:rPr>
                <w:rFonts w:ascii="Times New Roman" w:hAnsi="Times New Roman" w:cs="Times New Roman"/>
                <w:i/>
                <w:iCs/>
              </w:rPr>
              <w:t>Я понял, что это не единичный случай, а типичная ситуация: солдаты пригревают брошенных, беспризорных  детей, сирот, которые потерялись или у которых погибли родители</w:t>
            </w:r>
            <w:r w:rsidRPr="00CF47D4">
              <w:rPr>
                <w:rFonts w:ascii="Times New Roman" w:hAnsi="Times New Roman" w:cs="Times New Roman"/>
              </w:rPr>
              <w:t>», –  пишет автор повести…</w:t>
            </w:r>
          </w:p>
          <w:p w:rsidR="006733D7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  <w:p w:rsidR="006733D7" w:rsidRPr="00C76462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F32635" w:rsidRPr="00F401C5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490015">
        <w:tc>
          <w:tcPr>
            <w:tcW w:w="7229" w:type="dxa"/>
          </w:tcPr>
          <w:p w:rsid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3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«Клятвы», </w:t>
            </w:r>
          </w:p>
          <w:p w:rsidR="001E1B50" w:rsidRPr="00CF47D4" w:rsidRDefault="00AA780B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написанной в</w:t>
            </w:r>
            <w:r w:rsidR="001E1B50" w:rsidRPr="00CF47D4">
              <w:rPr>
                <w:rFonts w:ascii="Times New Roman" w:hAnsi="Times New Roman" w:cs="Times New Roman"/>
                <w:bCs/>
              </w:rPr>
              <w:t xml:space="preserve"> июле 1941 года в Ленинграде: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… </w:t>
            </w:r>
            <w:r w:rsidRPr="00CF47D4">
              <w:rPr>
                <w:rFonts w:ascii="Times New Roman" w:hAnsi="Times New Roman" w:cs="Times New Roman"/>
                <w:i/>
                <w:iCs/>
              </w:rPr>
              <w:t>И та, что сегодня прощается с милым,-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Пусть боль свою в силу она переплавит.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Мы детям клянёмся, клянёмся могилам,</w:t>
            </w:r>
          </w:p>
          <w:p w:rsidR="001E1B50" w:rsidRDefault="001E1B50" w:rsidP="00CF47D4">
            <w:pPr>
              <w:ind w:left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Что нас покориться никто не заставит!»</w:t>
            </w:r>
          </w:p>
        </w:tc>
        <w:tc>
          <w:tcPr>
            <w:tcW w:w="7088" w:type="dxa"/>
          </w:tcPr>
          <w:p w:rsidR="00F32635" w:rsidRPr="00AF10AA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D" w:rsidTr="00490015">
        <w:tc>
          <w:tcPr>
            <w:tcW w:w="7229" w:type="dxa"/>
          </w:tcPr>
          <w:p w:rsidR="00227F9D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4.</w:t>
            </w:r>
          </w:p>
          <w:p w:rsidR="001E1B50" w:rsidRPr="006733D7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6733D7">
              <w:rPr>
                <w:rFonts w:ascii="Times New Roman" w:hAnsi="Times New Roman" w:cs="Times New Roman"/>
                <w:bCs/>
                <w:iCs/>
              </w:rPr>
              <w:t>Сколько дней длилась блокада Ленинграда?</w:t>
            </w:r>
          </w:p>
        </w:tc>
        <w:tc>
          <w:tcPr>
            <w:tcW w:w="7088" w:type="dxa"/>
          </w:tcPr>
          <w:p w:rsidR="00227F9D" w:rsidRPr="00A81090" w:rsidRDefault="00227F9D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D" w:rsidTr="00490015">
        <w:tc>
          <w:tcPr>
            <w:tcW w:w="7229" w:type="dxa"/>
          </w:tcPr>
          <w:p w:rsidR="00227F9D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5</w:t>
            </w:r>
            <w:r w:rsidR="00B11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B50" w:rsidRPr="00CF47D4" w:rsidRDefault="001E1B50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К празднованию 60-летия Великой Победы, 7 мая 2005 года в Красноярске был открыт памятник детям войны. Авторы монумента – скульптор Константин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Зинич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и архитектор Андрей Касаткин. 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очему изначально этот монумент в сибирском Красноярске хотели посвятить детям блокадного  Ленинграда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8" w:type="dxa"/>
          </w:tcPr>
          <w:p w:rsidR="00227F9D" w:rsidRPr="00227F9D" w:rsidRDefault="00227F9D" w:rsidP="009434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6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Велись ли на территории Красноярского края боевые действия в годы Великой Отечественной Войны?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Если «да», то где?</w:t>
            </w:r>
          </w:p>
        </w:tc>
        <w:tc>
          <w:tcPr>
            <w:tcW w:w="7088" w:type="dxa"/>
          </w:tcPr>
          <w:p w:rsidR="00A10AC6" w:rsidRPr="00227F9D" w:rsidRDefault="00A10AC6" w:rsidP="0094345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7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г. Красноярске на месте торгового комплекса «Квант» в годы Великой Отечественной войны находился завод с таким же названием. 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ую продукцию выпускали на этом заводе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A10AC6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8.</w:t>
            </w:r>
          </w:p>
          <w:p w:rsidR="001E1B50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  <w:iCs/>
              </w:rPr>
              <w:t>В каком городе Красноярского края была сформирована 78 добровольческая бригада, в честь которой названа одна из его улиц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A10AC6" w:rsidRPr="003654A2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9.</w:t>
            </w:r>
          </w:p>
          <w:p w:rsidR="00911FE1" w:rsidRPr="00CF47D4" w:rsidRDefault="00911FE1" w:rsidP="00911FE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имя и фамилию летчика-истребителя, совершившего в годы Великой Отечественной войны первый в мире лобовой таран?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Одна из улиц Октябрьского района г.Красноярска названа именем этого героя. </w:t>
            </w:r>
          </w:p>
        </w:tc>
        <w:tc>
          <w:tcPr>
            <w:tcW w:w="7088" w:type="dxa"/>
          </w:tcPr>
          <w:p w:rsidR="00A10AC6" w:rsidRDefault="00A10AC6" w:rsidP="0094345F">
            <w:pPr>
              <w:pStyle w:val="a4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0.</w:t>
            </w:r>
          </w:p>
          <w:p w:rsidR="00911FE1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Какое отношение к нашему городу имеет памятник, установленный на 42-м километре Волоколамского шоссе под Москвой?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10AC6" w:rsidRPr="00E5401D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1.</w:t>
            </w:r>
          </w:p>
          <w:p w:rsidR="00911FE1" w:rsidRPr="00CF47D4" w:rsidRDefault="00911FE1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г. Днепропетровске установлен паровоз «СО 17-1613», на котором Сталин прибыл на Потсдамскую конференцию.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А в  каком городе, на каком заводе состоялась сборка этого паровоза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A10AC6" w:rsidRPr="007A58AF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490015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2.</w:t>
            </w:r>
          </w:p>
          <w:p w:rsidR="00911FE1" w:rsidRPr="00CF47D4" w:rsidRDefault="00911FE1" w:rsidP="00911FE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Доктор медицины, профессор хирургии, лауреат Сталинской премии </w:t>
            </w:r>
            <w:r w:rsidRPr="00CF47D4">
              <w:rPr>
                <w:rFonts w:ascii="Times New Roman" w:hAnsi="Times New Roman" w:cs="Times New Roman"/>
                <w:lang w:val="en-US"/>
              </w:rPr>
              <w:t>I</w:t>
            </w:r>
            <w:r w:rsidRPr="00CF47D4">
              <w:rPr>
                <w:rFonts w:ascii="Times New Roman" w:hAnsi="Times New Roman" w:cs="Times New Roman"/>
              </w:rPr>
              <w:t xml:space="preserve"> степени, участник Великой Отечественной войны,  архиепископ Лука Симферопольский и Крымский, почетный член духовной академии, член Священного Синода, после смерти был причислен к лику святых…»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Назовите имя и фамилию этого великого человека.</w:t>
            </w:r>
          </w:p>
        </w:tc>
        <w:tc>
          <w:tcPr>
            <w:tcW w:w="7088" w:type="dxa"/>
          </w:tcPr>
          <w:p w:rsidR="00A10AC6" w:rsidRPr="0094345F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DB41AB" w:rsidTr="00490015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3.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лась операция, целью которой было отстоять Москву? </w:t>
            </w:r>
          </w:p>
        </w:tc>
        <w:tc>
          <w:tcPr>
            <w:tcW w:w="7088" w:type="dxa"/>
          </w:tcPr>
          <w:p w:rsidR="00DB41AB" w:rsidRPr="00A52C00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B41AB" w:rsidTr="00490015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4.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картина? Кто её автор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DB41AB" w:rsidRPr="00B662D7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B41AB" w:rsidTr="00490015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5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ется это произведение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то является автором данной картины?</w:t>
            </w:r>
          </w:p>
        </w:tc>
        <w:tc>
          <w:tcPr>
            <w:tcW w:w="7088" w:type="dxa"/>
          </w:tcPr>
          <w:p w:rsidR="00DB41AB" w:rsidRPr="009730B3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490015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6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ется эта картина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то является её автором?</w:t>
            </w:r>
          </w:p>
        </w:tc>
        <w:tc>
          <w:tcPr>
            <w:tcW w:w="7088" w:type="dxa"/>
          </w:tcPr>
          <w:p w:rsidR="001A4AB1" w:rsidRPr="009730B3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490015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7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ие события в истории Великой Отечественной войны отражены на этих картинах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то является их авторами? </w:t>
            </w:r>
          </w:p>
        </w:tc>
        <w:tc>
          <w:tcPr>
            <w:tcW w:w="7088" w:type="dxa"/>
          </w:tcPr>
          <w:p w:rsidR="00DD417B" w:rsidRPr="00777E6C" w:rsidRDefault="00DD417B" w:rsidP="00D56906">
            <w:pPr>
              <w:pStyle w:val="a4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1A4AB1" w:rsidTr="00490015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8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Укажите, какое событие отражено на картине?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а называется?</w:t>
            </w:r>
          </w:p>
        </w:tc>
        <w:tc>
          <w:tcPr>
            <w:tcW w:w="7088" w:type="dxa"/>
          </w:tcPr>
          <w:p w:rsidR="001A4AB1" w:rsidRPr="000370C1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A10AC6" w:rsidTr="00490015">
        <w:trPr>
          <w:trHeight w:val="236"/>
        </w:trPr>
        <w:tc>
          <w:tcPr>
            <w:tcW w:w="7229" w:type="dxa"/>
          </w:tcPr>
          <w:p w:rsidR="00A10AC6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9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очему на параде Победы в 1945 году не было знамени Победы?</w:t>
            </w:r>
          </w:p>
        </w:tc>
        <w:tc>
          <w:tcPr>
            <w:tcW w:w="7088" w:type="dxa"/>
          </w:tcPr>
          <w:p w:rsidR="00A10AC6" w:rsidRPr="00EF678D" w:rsidRDefault="00A10AC6" w:rsidP="00A26E7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10AC6" w:rsidTr="00490015">
        <w:tc>
          <w:tcPr>
            <w:tcW w:w="7229" w:type="dxa"/>
          </w:tcPr>
          <w:p w:rsidR="00A10AC6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0</w:t>
            </w:r>
            <w:r w:rsidR="000B6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Лейтенант Берест, комсомолец Егоров и младший сержант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Кантария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водрузили над Рейхстагом знамя Победы с надписью</w:t>
            </w:r>
          </w:p>
          <w:p w:rsidR="000B6A8B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150 стр. ордена Кутузова </w:t>
            </w:r>
            <w:r w:rsidRPr="00CF47D4">
              <w:rPr>
                <w:rFonts w:ascii="Times New Roman" w:hAnsi="Times New Roman" w:cs="Times New Roman"/>
                <w:lang w:val="en-US"/>
              </w:rPr>
              <w:t>II</w:t>
            </w:r>
            <w:r w:rsidRPr="00CF47D4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идрицк</w:t>
            </w:r>
            <w:proofErr w:type="spellEnd"/>
            <w:r w:rsidRPr="00CF47D4">
              <w:rPr>
                <w:rFonts w:ascii="Times New Roman" w:hAnsi="Times New Roman" w:cs="Times New Roman"/>
              </w:rPr>
              <w:t>. Див. 79 С.К. 3 У.А. 1 Б. Ф.»</w:t>
            </w:r>
          </w:p>
          <w:p w:rsidR="000B6A8B" w:rsidRDefault="000B6A8B" w:rsidP="009434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47D4">
              <w:rPr>
                <w:rFonts w:ascii="Times New Roman" w:hAnsi="Times New Roman" w:cs="Times New Roman"/>
                <w:bCs/>
              </w:rPr>
              <w:t>Расшифруйте надпись на знамени Победы.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10AC6" w:rsidRPr="009E6E96" w:rsidRDefault="00A10AC6" w:rsidP="00B4028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1A4AB1" w:rsidTr="00490015">
        <w:trPr>
          <w:trHeight w:val="311"/>
        </w:trPr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1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В каком городе находится этот мемориал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он называется? </w:t>
            </w:r>
          </w:p>
        </w:tc>
        <w:tc>
          <w:tcPr>
            <w:tcW w:w="7088" w:type="dxa"/>
          </w:tcPr>
          <w:p w:rsidR="001A4AB1" w:rsidRPr="003D0D9B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490015">
        <w:tc>
          <w:tcPr>
            <w:tcW w:w="7229" w:type="dxa"/>
          </w:tcPr>
          <w:p w:rsidR="001A4AB1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2</w:t>
            </w:r>
            <w:r w:rsidR="001A4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мемориал?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Где он установлен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ая надпись высечена в нише мемориала? Кто является её </w:t>
            </w:r>
            <w:proofErr w:type="gramStart"/>
            <w:r w:rsidRPr="00CF47D4">
              <w:rPr>
                <w:rFonts w:ascii="Times New Roman" w:hAnsi="Times New Roman" w:cs="Times New Roman"/>
                <w:bCs/>
              </w:rPr>
              <w:t>автором ?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8" w:type="dxa"/>
          </w:tcPr>
          <w:p w:rsidR="001A4AB1" w:rsidRPr="00012142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490015">
        <w:tc>
          <w:tcPr>
            <w:tcW w:w="7229" w:type="dxa"/>
          </w:tcPr>
          <w:p w:rsidR="001A4AB1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3</w:t>
            </w:r>
            <w:r w:rsidR="001A4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мемориал, в котором установлены эти монументы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они называются? В каком городе установлены? </w:t>
            </w:r>
          </w:p>
        </w:tc>
        <w:tc>
          <w:tcPr>
            <w:tcW w:w="7088" w:type="dxa"/>
          </w:tcPr>
          <w:p w:rsidR="00EF716E" w:rsidRPr="00DB41AB" w:rsidRDefault="00EF716E" w:rsidP="00D56906">
            <w:pPr>
              <w:pStyle w:val="a4"/>
              <w:spacing w:before="0" w:beforeAutospacing="0" w:after="0" w:afterAutospacing="0"/>
              <w:ind w:left="360"/>
              <w:rPr>
                <w:bCs/>
                <w:color w:val="FF0000"/>
              </w:rPr>
            </w:pPr>
          </w:p>
        </w:tc>
      </w:tr>
      <w:tr w:rsidR="001A4AB1" w:rsidTr="00490015">
        <w:trPr>
          <w:trHeight w:val="283"/>
        </w:trPr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7088" w:type="dxa"/>
          </w:tcPr>
          <w:p w:rsidR="001A4AB1" w:rsidRPr="00372C2A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490015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5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7088" w:type="dxa"/>
          </w:tcPr>
          <w:p w:rsidR="00E12326" w:rsidRPr="008B06C2" w:rsidRDefault="00E12326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490015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6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7088" w:type="dxa"/>
          </w:tcPr>
          <w:p w:rsidR="00E12326" w:rsidRPr="00B51D9A" w:rsidRDefault="00E12326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490015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7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место расположения этих памятников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ому установлена памятная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стелла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7088" w:type="dxa"/>
          </w:tcPr>
          <w:p w:rsidR="00E12326" w:rsidRPr="007973AC" w:rsidRDefault="00E12326" w:rsidP="00D56906">
            <w:pPr>
              <w:pStyle w:val="a4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E12326" w:rsidTr="00490015">
        <w:tc>
          <w:tcPr>
            <w:tcW w:w="7229" w:type="dxa"/>
          </w:tcPr>
          <w:p w:rsidR="00E12326" w:rsidRDefault="00E1232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C79D3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71 году на Центральной киностудии детских и юношеских фильмов им. М. Горького режиссером  Владимиром Роговым был снят фильм «Офицеры».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помните,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при каких обстоятельствах военный врач Любовь Андреевна Трофимова узнала о смерти своего сына Егора? </w:t>
            </w:r>
          </w:p>
        </w:tc>
        <w:tc>
          <w:tcPr>
            <w:tcW w:w="7088" w:type="dxa"/>
          </w:tcPr>
          <w:p w:rsidR="00E12326" w:rsidRPr="00114C29" w:rsidRDefault="00E12326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490015">
        <w:tc>
          <w:tcPr>
            <w:tcW w:w="7229" w:type="dxa"/>
          </w:tcPr>
          <w:p w:rsidR="0094345F" w:rsidRDefault="0094345F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00295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72 году на Центральной киностудии детских и юношеских фильмов им. М. Горького режиссером  Станиславом  </w:t>
            </w:r>
            <w:proofErr w:type="spellStart"/>
            <w:r w:rsidRPr="00CF47D4">
              <w:rPr>
                <w:rFonts w:ascii="Times New Roman" w:hAnsi="Times New Roman" w:cs="Times New Roman"/>
              </w:rPr>
              <w:t>Ростоцким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был снят фильм «А зори здесь тихие». </w:t>
            </w:r>
          </w:p>
          <w:p w:rsidR="000B6A8B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помните, </w:t>
            </w:r>
            <w:r w:rsidRPr="00CF47D4">
              <w:rPr>
                <w:rFonts w:ascii="Times New Roman" w:hAnsi="Times New Roman" w:cs="Times New Roman"/>
                <w:bCs/>
              </w:rPr>
              <w:t xml:space="preserve">что сказал старшина Федот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Евграфович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 xml:space="preserve"> Васков над телом погибшей Сони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Бричкиной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  <w:r w:rsidRPr="00CF47D4">
              <w:rPr>
                <w:rFonts w:ascii="Times New Roman" w:hAnsi="Times New Roman" w:cs="Times New Roman"/>
              </w:rPr>
              <w:t xml:space="preserve">в одном из эпизодов фильма? 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4345F" w:rsidRPr="00740FA6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490015">
        <w:tc>
          <w:tcPr>
            <w:tcW w:w="7229" w:type="dxa"/>
          </w:tcPr>
          <w:p w:rsidR="0094345F" w:rsidRDefault="0094345F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DDE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 1973 году на киностудии им. Александра Довженко режиссером  Леонидом  Быковым был снят фильм «В бой идут одни старики»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 Вспомните, какую команду своему самодеятельному оркестру перед каждым исполнением песни «Смуглянка» отдавал капитан  Титаренко, по прозвищу «Маэстро»?</w:t>
            </w:r>
          </w:p>
        </w:tc>
        <w:tc>
          <w:tcPr>
            <w:tcW w:w="7088" w:type="dxa"/>
          </w:tcPr>
          <w:p w:rsidR="0094345F" w:rsidRPr="00B7236C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490015">
        <w:tc>
          <w:tcPr>
            <w:tcW w:w="7229" w:type="dxa"/>
            <w:shd w:val="clear" w:color="auto" w:fill="auto"/>
          </w:tcPr>
          <w:p w:rsidR="0094345F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47C79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51</w:t>
            </w:r>
            <w:r w:rsidR="0094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81 году на экраны страны вышел советский художественный фильм  режиссера и автора сценария Евгении  Андреевны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Жигуленко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–  командира звена 46-го гвардейского ночного бомбардировочного авиационного полка 325-й ночной бомбардировочной авиационной дивизии 4-й воздушной армии 2-го Белорусского фронта, гвардии лейтенанта,</w:t>
            </w:r>
            <w:r w:rsidRPr="00CF47D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F47D4">
              <w:rPr>
                <w:rFonts w:ascii="Times New Roman" w:hAnsi="Times New Roman" w:cs="Times New Roman"/>
              </w:rPr>
              <w:t> Героя Советского Союза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Укажите название этого фильма.</w:t>
            </w:r>
          </w:p>
        </w:tc>
        <w:tc>
          <w:tcPr>
            <w:tcW w:w="7088" w:type="dxa"/>
            <w:shd w:val="clear" w:color="auto" w:fill="auto"/>
          </w:tcPr>
          <w:p w:rsidR="0094345F" w:rsidRPr="00B7236C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490015">
        <w:tc>
          <w:tcPr>
            <w:tcW w:w="7229" w:type="dxa"/>
          </w:tcPr>
          <w:p w:rsidR="0094345F" w:rsidRDefault="007251F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2</w:t>
            </w:r>
            <w:r w:rsidR="0094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майском номере журнала «Телепрограмма» синим цветом были выделены телевизионные сериалы, красным — художественные фильмы, оранжевым — фильмы-премьеры, а зеленым — многочисленные фильмы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о НЕЙ.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Что  имеется в виду под словом «о НЕЙ»? </w:t>
            </w:r>
          </w:p>
        </w:tc>
        <w:tc>
          <w:tcPr>
            <w:tcW w:w="7088" w:type="dxa"/>
          </w:tcPr>
          <w:p w:rsidR="0094345F" w:rsidRDefault="0094345F" w:rsidP="0094345F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4813EF" w:rsidTr="00490015">
        <w:tc>
          <w:tcPr>
            <w:tcW w:w="7229" w:type="dxa"/>
          </w:tcPr>
          <w:p w:rsidR="004813EF" w:rsidRDefault="007251F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3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г. Москве, в Александровском саду, справа </w:t>
            </w:r>
            <w:r w:rsidR="002D3A30" w:rsidRPr="00CF47D4">
              <w:rPr>
                <w:rFonts w:ascii="Times New Roman" w:hAnsi="Times New Roman" w:cs="Times New Roman"/>
              </w:rPr>
              <w:t>от мемориального</w:t>
            </w:r>
            <w:r w:rsidRPr="00CF47D4">
              <w:rPr>
                <w:rFonts w:ascii="Times New Roman" w:hAnsi="Times New Roman" w:cs="Times New Roman"/>
              </w:rPr>
              <w:t xml:space="preserve"> архитектурного </w:t>
            </w:r>
            <w:r w:rsidR="002D3A30" w:rsidRPr="00CF47D4">
              <w:rPr>
                <w:rFonts w:ascii="Times New Roman" w:hAnsi="Times New Roman" w:cs="Times New Roman"/>
              </w:rPr>
              <w:t>ансамбля «</w:t>
            </w:r>
            <w:r w:rsidRPr="00CF47D4">
              <w:rPr>
                <w:rFonts w:ascii="Times New Roman" w:hAnsi="Times New Roman" w:cs="Times New Roman"/>
              </w:rPr>
              <w:t>Могила Неизвестного солдата</w:t>
            </w:r>
            <w:r w:rsidR="002D3A30" w:rsidRPr="00CF47D4">
              <w:rPr>
                <w:rFonts w:ascii="Times New Roman" w:hAnsi="Times New Roman" w:cs="Times New Roman"/>
              </w:rPr>
              <w:t>», расположена</w:t>
            </w:r>
            <w:r w:rsidRPr="00CF47D4">
              <w:rPr>
                <w:rFonts w:ascii="Times New Roman" w:hAnsi="Times New Roman" w:cs="Times New Roman"/>
              </w:rPr>
              <w:t xml:space="preserve"> гранитная аллея с блоками из темно-красного порфира. 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На каждом блоке высечено название города-героя и чеканное  изображение медали «Золотая Звезда». В блоках содержатся капсулы с землей городов-героев.</w:t>
            </w:r>
          </w:p>
          <w:p w:rsidR="000B6A8B" w:rsidRDefault="000B6A8B" w:rsidP="000B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еречислите  все города-герои.</w:t>
            </w:r>
          </w:p>
        </w:tc>
        <w:tc>
          <w:tcPr>
            <w:tcW w:w="7088" w:type="dxa"/>
          </w:tcPr>
          <w:p w:rsidR="004813EF" w:rsidRPr="00CC08EB" w:rsidRDefault="004813EF" w:rsidP="00AA1EDD">
            <w:pPr>
              <w:pStyle w:val="a4"/>
              <w:spacing w:before="0" w:beforeAutospacing="0" w:after="0" w:afterAutospacing="0"/>
            </w:pPr>
          </w:p>
        </w:tc>
      </w:tr>
      <w:tr w:rsidR="005E3F42" w:rsidTr="00490015">
        <w:tc>
          <w:tcPr>
            <w:tcW w:w="7229" w:type="dxa"/>
          </w:tcPr>
          <w:p w:rsidR="005E3F42" w:rsidRDefault="005E3F42" w:rsidP="00C70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4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Государственные  награды  СССР,  </w:t>
            </w:r>
            <w:r w:rsidRPr="00CF47D4">
              <w:rPr>
                <w:rFonts w:ascii="Times New Roman" w:hAnsi="Times New Roman" w:cs="Times New Roman"/>
              </w:rPr>
              <w:t>учрежденные Указом Президиума Верховного Совета СССР</w:t>
            </w:r>
          </w:p>
          <w:p w:rsidR="000D0AE9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Орден «Победа»</w:t>
            </w:r>
            <w:r w:rsidR="00CF47D4">
              <w:rPr>
                <w:rFonts w:ascii="Times New Roman" w:hAnsi="Times New Roman" w:cs="Times New Roman"/>
              </w:rPr>
              <w:t xml:space="preserve"> -</w:t>
            </w:r>
            <w:r w:rsidR="002B3CBD" w:rsidRPr="00CF47D4">
              <w:rPr>
                <w:rFonts w:ascii="Times New Roman" w:hAnsi="Times New Roman" w:cs="Times New Roman"/>
              </w:rPr>
              <w:t xml:space="preserve"> высший военный орден  СССР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Орден Отечественной войны </w:t>
            </w:r>
            <w:r w:rsidRPr="00CF47D4">
              <w:rPr>
                <w:rFonts w:ascii="Times New Roman" w:hAnsi="Times New Roman" w:cs="Times New Roman"/>
              </w:rPr>
              <w:t xml:space="preserve">- военный орден СССР. 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Медаль «Золотая Звезда»- </w:t>
            </w:r>
            <w:r w:rsidRPr="00CF47D4">
              <w:rPr>
                <w:rFonts w:ascii="Times New Roman" w:hAnsi="Times New Roman" w:cs="Times New Roman"/>
              </w:rPr>
              <w:t>знак отличия лиц, удостоенных высшей степени отличия СССР</w:t>
            </w:r>
          </w:p>
          <w:p w:rsidR="000B6A8B" w:rsidRPr="00C76462" w:rsidRDefault="000B6A8B" w:rsidP="00C7014C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 </w:t>
            </w:r>
            <w:r w:rsidRPr="00CF47D4">
              <w:rPr>
                <w:rFonts w:ascii="Times New Roman" w:hAnsi="Times New Roman" w:cs="Times New Roman"/>
                <w:bCs/>
              </w:rPr>
              <w:t xml:space="preserve"> Кто имел честь быть представленным к этим государственным наградам?</w:t>
            </w:r>
          </w:p>
        </w:tc>
        <w:tc>
          <w:tcPr>
            <w:tcW w:w="7088" w:type="dxa"/>
          </w:tcPr>
          <w:p w:rsidR="005E3F42" w:rsidRDefault="005E3F42" w:rsidP="00C7014C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  <w:shd w:val="clear" w:color="auto" w:fill="FFFFFF"/>
              </w:rPr>
            </w:pPr>
          </w:p>
        </w:tc>
      </w:tr>
      <w:tr w:rsidR="005E3F42" w:rsidTr="00490015">
        <w:tc>
          <w:tcPr>
            <w:tcW w:w="7229" w:type="dxa"/>
          </w:tcPr>
          <w:p w:rsidR="005E3F42" w:rsidRDefault="005E3F42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55.</w:t>
            </w:r>
          </w:p>
          <w:p w:rsidR="00814EE9" w:rsidRPr="00814EE9" w:rsidRDefault="00814EE9" w:rsidP="00814EE9">
            <w:pPr>
              <w:jc w:val="both"/>
              <w:rPr>
                <w:rFonts w:ascii="Times New Roman" w:hAnsi="Times New Roman" w:cs="Times New Roman"/>
              </w:rPr>
            </w:pPr>
            <w:r w:rsidRPr="00814EE9">
              <w:rPr>
                <w:rFonts w:ascii="Times New Roman" w:hAnsi="Times New Roman" w:cs="Times New Roman"/>
                <w:bCs/>
              </w:rPr>
              <w:t xml:space="preserve">К какому знаменательному  событию </w:t>
            </w:r>
            <w:r w:rsidRPr="00814EE9">
              <w:rPr>
                <w:rFonts w:ascii="Times New Roman" w:hAnsi="Times New Roman" w:cs="Times New Roman"/>
              </w:rPr>
              <w:t xml:space="preserve">композитор Давид </w:t>
            </w:r>
            <w:proofErr w:type="spellStart"/>
            <w:r w:rsidRPr="00814EE9">
              <w:rPr>
                <w:rFonts w:ascii="Times New Roman" w:hAnsi="Times New Roman" w:cs="Times New Roman"/>
              </w:rPr>
              <w:t>Тухманов</w:t>
            </w:r>
            <w:proofErr w:type="spellEnd"/>
            <w:r w:rsidRPr="00814EE9">
              <w:rPr>
                <w:rFonts w:ascii="Times New Roman" w:hAnsi="Times New Roman" w:cs="Times New Roman"/>
              </w:rPr>
              <w:t xml:space="preserve"> и поэт-ветеран войны  Владимир  Харитон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EE9">
              <w:rPr>
                <w:rFonts w:ascii="Times New Roman" w:hAnsi="Times New Roman" w:cs="Times New Roman"/>
                <w:bCs/>
              </w:rPr>
              <w:t xml:space="preserve">написали песню «День Победы», </w:t>
            </w:r>
          </w:p>
          <w:p w:rsidR="000B6A8B" w:rsidRPr="00C76462" w:rsidRDefault="00814EE9" w:rsidP="00CF47D4">
            <w:pPr>
              <w:jc w:val="both"/>
              <w:rPr>
                <w:rFonts w:ascii="Times New Roman" w:hAnsi="Times New Roman" w:cs="Times New Roman"/>
              </w:rPr>
            </w:pPr>
            <w:r w:rsidRPr="00814EE9">
              <w:rPr>
                <w:rFonts w:ascii="Times New Roman" w:hAnsi="Times New Roman" w:cs="Times New Roman"/>
              </w:rPr>
              <w:t>ставшую популярной в Советской и Российской армии, современным парадным   маршем ветеранов?</w:t>
            </w:r>
          </w:p>
        </w:tc>
        <w:tc>
          <w:tcPr>
            <w:tcW w:w="7088" w:type="dxa"/>
          </w:tcPr>
          <w:p w:rsidR="005E3F42" w:rsidRPr="00CC08EB" w:rsidRDefault="005E3F42" w:rsidP="0094345F">
            <w:pPr>
              <w:pStyle w:val="a4"/>
              <w:spacing w:before="0" w:beforeAutospacing="0" w:after="0" w:afterAutospacing="0"/>
            </w:pPr>
          </w:p>
        </w:tc>
      </w:tr>
    </w:tbl>
    <w:p w:rsidR="00304529" w:rsidRDefault="00304529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sz w:val="24"/>
          <w:szCs w:val="24"/>
        </w:rPr>
      </w:pPr>
      <w:r w:rsidRPr="00590C4B">
        <w:rPr>
          <w:rFonts w:ascii="Times New Roman" w:hAnsi="Times New Roman" w:cs="Times New Roman"/>
          <w:sz w:val="24"/>
          <w:szCs w:val="24"/>
        </w:rPr>
        <w:t>Члены жюри: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  __________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  __________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  __________</w:t>
      </w:r>
    </w:p>
    <w:p w:rsidR="00590C4B" w:rsidRDefault="00590C4B" w:rsidP="0029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C4B" w:rsidRPr="00590C4B" w:rsidRDefault="002D3A30" w:rsidP="00295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 ____________ 2019</w:t>
      </w:r>
      <w:r w:rsidR="00B47CF2">
        <w:rPr>
          <w:rFonts w:ascii="Times New Roman" w:hAnsi="Times New Roman" w:cs="Times New Roman"/>
          <w:sz w:val="24"/>
          <w:szCs w:val="24"/>
        </w:rPr>
        <w:t>г.</w:t>
      </w:r>
    </w:p>
    <w:p w:rsidR="00590C4B" w:rsidRPr="00304529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0C4B" w:rsidRPr="00304529" w:rsidSect="003D6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DC7"/>
    <w:multiLevelType w:val="hybridMultilevel"/>
    <w:tmpl w:val="466C043E"/>
    <w:lvl w:ilvl="0" w:tplc="3246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06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CF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46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EFD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8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C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E6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DA19D2"/>
    <w:multiLevelType w:val="hybridMultilevel"/>
    <w:tmpl w:val="18B890E6"/>
    <w:lvl w:ilvl="0" w:tplc="2D8CB46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56230"/>
    <w:multiLevelType w:val="hybridMultilevel"/>
    <w:tmpl w:val="20C68E90"/>
    <w:lvl w:ilvl="0" w:tplc="2D8CB462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AF3DF4"/>
    <w:multiLevelType w:val="hybridMultilevel"/>
    <w:tmpl w:val="E8409A42"/>
    <w:lvl w:ilvl="0" w:tplc="655A9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D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D3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6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4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4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A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0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E235DB"/>
    <w:multiLevelType w:val="hybridMultilevel"/>
    <w:tmpl w:val="9312B436"/>
    <w:lvl w:ilvl="0" w:tplc="C9845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83B"/>
    <w:multiLevelType w:val="hybridMultilevel"/>
    <w:tmpl w:val="179E85B4"/>
    <w:lvl w:ilvl="0" w:tplc="C9845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EC7B94"/>
    <w:multiLevelType w:val="hybridMultilevel"/>
    <w:tmpl w:val="7E748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933F5"/>
    <w:multiLevelType w:val="hybridMultilevel"/>
    <w:tmpl w:val="0FC0B4E2"/>
    <w:lvl w:ilvl="0" w:tplc="D8ACD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DB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CD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88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5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C8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8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84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8D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04529"/>
    <w:rsid w:val="00004778"/>
    <w:rsid w:val="00012142"/>
    <w:rsid w:val="000370C1"/>
    <w:rsid w:val="000737B3"/>
    <w:rsid w:val="00084CF6"/>
    <w:rsid w:val="00093C6F"/>
    <w:rsid w:val="000A490F"/>
    <w:rsid w:val="000A7C83"/>
    <w:rsid w:val="000B6A8B"/>
    <w:rsid w:val="000D0AE9"/>
    <w:rsid w:val="000E05FF"/>
    <w:rsid w:val="000E4B5B"/>
    <w:rsid w:val="00114C29"/>
    <w:rsid w:val="001222C5"/>
    <w:rsid w:val="00144A00"/>
    <w:rsid w:val="001639DF"/>
    <w:rsid w:val="00174093"/>
    <w:rsid w:val="001819F2"/>
    <w:rsid w:val="0019059D"/>
    <w:rsid w:val="001A482F"/>
    <w:rsid w:val="001A4AB1"/>
    <w:rsid w:val="001B4BCE"/>
    <w:rsid w:val="001C5E09"/>
    <w:rsid w:val="001C6E47"/>
    <w:rsid w:val="001C79D3"/>
    <w:rsid w:val="001D6E21"/>
    <w:rsid w:val="001E1B50"/>
    <w:rsid w:val="00203B51"/>
    <w:rsid w:val="00215EF1"/>
    <w:rsid w:val="00222D14"/>
    <w:rsid w:val="002243AF"/>
    <w:rsid w:val="00227F9D"/>
    <w:rsid w:val="0027637B"/>
    <w:rsid w:val="00295B21"/>
    <w:rsid w:val="002B3CBD"/>
    <w:rsid w:val="002D3A30"/>
    <w:rsid w:val="002F078F"/>
    <w:rsid w:val="00304529"/>
    <w:rsid w:val="003120A9"/>
    <w:rsid w:val="0031643F"/>
    <w:rsid w:val="0032266F"/>
    <w:rsid w:val="00344B17"/>
    <w:rsid w:val="00353866"/>
    <w:rsid w:val="00372C2A"/>
    <w:rsid w:val="003D0D9B"/>
    <w:rsid w:val="003D697A"/>
    <w:rsid w:val="00411E20"/>
    <w:rsid w:val="00423FE0"/>
    <w:rsid w:val="004339EA"/>
    <w:rsid w:val="00444188"/>
    <w:rsid w:val="00450CED"/>
    <w:rsid w:val="004733AF"/>
    <w:rsid w:val="004813EF"/>
    <w:rsid w:val="00490015"/>
    <w:rsid w:val="004A1D9D"/>
    <w:rsid w:val="004A5953"/>
    <w:rsid w:val="004A6D87"/>
    <w:rsid w:val="004B224E"/>
    <w:rsid w:val="004E0A3A"/>
    <w:rsid w:val="005042E6"/>
    <w:rsid w:val="005211A5"/>
    <w:rsid w:val="00525777"/>
    <w:rsid w:val="0053126A"/>
    <w:rsid w:val="00541BAC"/>
    <w:rsid w:val="00553682"/>
    <w:rsid w:val="005660AF"/>
    <w:rsid w:val="0059093C"/>
    <w:rsid w:val="00590C4B"/>
    <w:rsid w:val="00590F0A"/>
    <w:rsid w:val="005B19C0"/>
    <w:rsid w:val="005C70AF"/>
    <w:rsid w:val="005E3F42"/>
    <w:rsid w:val="005F63E6"/>
    <w:rsid w:val="0060179D"/>
    <w:rsid w:val="00601A83"/>
    <w:rsid w:val="0062401A"/>
    <w:rsid w:val="00633EDB"/>
    <w:rsid w:val="00637BCB"/>
    <w:rsid w:val="00665F36"/>
    <w:rsid w:val="006733D7"/>
    <w:rsid w:val="00675048"/>
    <w:rsid w:val="006A53B6"/>
    <w:rsid w:val="006B2DF2"/>
    <w:rsid w:val="006C1624"/>
    <w:rsid w:val="006C2F76"/>
    <w:rsid w:val="006F1177"/>
    <w:rsid w:val="00704422"/>
    <w:rsid w:val="00707CB7"/>
    <w:rsid w:val="00712F39"/>
    <w:rsid w:val="00720DDE"/>
    <w:rsid w:val="007251FD"/>
    <w:rsid w:val="00725892"/>
    <w:rsid w:val="00740FA6"/>
    <w:rsid w:val="00755485"/>
    <w:rsid w:val="00777E6C"/>
    <w:rsid w:val="007973AC"/>
    <w:rsid w:val="007A58AF"/>
    <w:rsid w:val="007F6DB5"/>
    <w:rsid w:val="00803461"/>
    <w:rsid w:val="00814EE9"/>
    <w:rsid w:val="008315BA"/>
    <w:rsid w:val="00855D96"/>
    <w:rsid w:val="00892C85"/>
    <w:rsid w:val="008A43B1"/>
    <w:rsid w:val="008B06C2"/>
    <w:rsid w:val="008B70E3"/>
    <w:rsid w:val="008C128A"/>
    <w:rsid w:val="008E00AF"/>
    <w:rsid w:val="008E5B9C"/>
    <w:rsid w:val="008F78B8"/>
    <w:rsid w:val="00911FE1"/>
    <w:rsid w:val="009377D4"/>
    <w:rsid w:val="0094345F"/>
    <w:rsid w:val="00950DB9"/>
    <w:rsid w:val="009730B3"/>
    <w:rsid w:val="00993BCD"/>
    <w:rsid w:val="009E3401"/>
    <w:rsid w:val="009E6E96"/>
    <w:rsid w:val="009F42AB"/>
    <w:rsid w:val="00A055F5"/>
    <w:rsid w:val="00A10AC6"/>
    <w:rsid w:val="00A26E7E"/>
    <w:rsid w:val="00A81090"/>
    <w:rsid w:val="00A84A85"/>
    <w:rsid w:val="00A94F01"/>
    <w:rsid w:val="00AA1EDD"/>
    <w:rsid w:val="00AA780B"/>
    <w:rsid w:val="00AB3A2A"/>
    <w:rsid w:val="00AD0294"/>
    <w:rsid w:val="00AD51A3"/>
    <w:rsid w:val="00AE2645"/>
    <w:rsid w:val="00AF10AA"/>
    <w:rsid w:val="00AF323E"/>
    <w:rsid w:val="00B114A9"/>
    <w:rsid w:val="00B34BDC"/>
    <w:rsid w:val="00B4028F"/>
    <w:rsid w:val="00B44B8A"/>
    <w:rsid w:val="00B47CF2"/>
    <w:rsid w:val="00B51D9A"/>
    <w:rsid w:val="00B662D7"/>
    <w:rsid w:val="00B71F93"/>
    <w:rsid w:val="00B7236C"/>
    <w:rsid w:val="00BB1DCA"/>
    <w:rsid w:val="00BB5BA1"/>
    <w:rsid w:val="00C00295"/>
    <w:rsid w:val="00C305E7"/>
    <w:rsid w:val="00C327DA"/>
    <w:rsid w:val="00C47C79"/>
    <w:rsid w:val="00C546D3"/>
    <w:rsid w:val="00C76462"/>
    <w:rsid w:val="00C960BF"/>
    <w:rsid w:val="00C97881"/>
    <w:rsid w:val="00CC08EB"/>
    <w:rsid w:val="00CD14F7"/>
    <w:rsid w:val="00CF47D4"/>
    <w:rsid w:val="00D072F6"/>
    <w:rsid w:val="00D20183"/>
    <w:rsid w:val="00D23322"/>
    <w:rsid w:val="00D365DB"/>
    <w:rsid w:val="00D56906"/>
    <w:rsid w:val="00D63A73"/>
    <w:rsid w:val="00D71D2D"/>
    <w:rsid w:val="00D74C4F"/>
    <w:rsid w:val="00DB41AB"/>
    <w:rsid w:val="00DC37D3"/>
    <w:rsid w:val="00DC73C4"/>
    <w:rsid w:val="00DD417B"/>
    <w:rsid w:val="00E1227C"/>
    <w:rsid w:val="00E12326"/>
    <w:rsid w:val="00E568E0"/>
    <w:rsid w:val="00E949C7"/>
    <w:rsid w:val="00E94A94"/>
    <w:rsid w:val="00EC324F"/>
    <w:rsid w:val="00ED4713"/>
    <w:rsid w:val="00ED6089"/>
    <w:rsid w:val="00EF678D"/>
    <w:rsid w:val="00EF716E"/>
    <w:rsid w:val="00F02E65"/>
    <w:rsid w:val="00F07D9F"/>
    <w:rsid w:val="00F32635"/>
    <w:rsid w:val="00F3627D"/>
    <w:rsid w:val="00F401C5"/>
    <w:rsid w:val="00F42A91"/>
    <w:rsid w:val="00F53CE1"/>
    <w:rsid w:val="00F619FF"/>
    <w:rsid w:val="00F8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ABDE"/>
  <w15:docId w15:val="{5BFAE8AF-B9AA-414F-9466-CA33C230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A482F"/>
  </w:style>
  <w:style w:type="paragraph" w:styleId="a4">
    <w:name w:val="Normal (Web)"/>
    <w:basedOn w:val="a"/>
    <w:uiPriority w:val="99"/>
    <w:unhideWhenUsed/>
    <w:rsid w:val="001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48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4B5B"/>
    <w:pPr>
      <w:ind w:left="720"/>
      <w:contextualSpacing/>
    </w:pPr>
  </w:style>
  <w:style w:type="character" w:customStyle="1" w:styleId="submenu-table">
    <w:name w:val="submenu-table"/>
    <w:basedOn w:val="a0"/>
    <w:rsid w:val="005042E6"/>
  </w:style>
  <w:style w:type="paragraph" w:styleId="a7">
    <w:name w:val="Balloon Text"/>
    <w:basedOn w:val="a"/>
    <w:link w:val="a8"/>
    <w:uiPriority w:val="99"/>
    <w:semiHidden/>
    <w:unhideWhenUsed/>
    <w:rsid w:val="0053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5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4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48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1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7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57CB-30C7-44A1-86CE-279E174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Мазеляускайте_ИР</cp:lastModifiedBy>
  <cp:revision>47</cp:revision>
  <dcterms:created xsi:type="dcterms:W3CDTF">2015-05-14T03:45:00Z</dcterms:created>
  <dcterms:modified xsi:type="dcterms:W3CDTF">2020-04-14T04:48:00Z</dcterms:modified>
</cp:coreProperties>
</file>